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96" w:rsidRDefault="003B0496" w:rsidP="00210345">
      <w:pPr>
        <w:spacing w:after="100"/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</w:pPr>
      <w:r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  <w:t xml:space="preserve">KDTTL, Calendar for Season </w:t>
      </w:r>
      <w:r w:rsidR="008A3F2E"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  <w:t>202</w:t>
      </w:r>
      <w:r w:rsidR="00F33E75"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  <w:t>2-23</w:t>
      </w:r>
      <w:r w:rsidR="004E2AC5"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  <w:t xml:space="preserve"> </w:t>
      </w:r>
      <w:r w:rsidR="00BD2393"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  <w:t>(</w:t>
      </w:r>
      <w:r w:rsidR="008726C0"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  <w:t>V2</w:t>
      </w:r>
      <w:r w:rsidR="00BD2393"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  <w:t>)</w:t>
      </w:r>
    </w:p>
    <w:p w:rsidR="003B0496" w:rsidRDefault="003B0496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1.   School holidays are:</w:t>
      </w:r>
    </w:p>
    <w:p w:rsidR="003B0496" w:rsidRDefault="003B0496" w:rsidP="00210345">
      <w:pPr>
        <w:numPr>
          <w:ilvl w:val="0"/>
          <w:numId w:val="1"/>
        </w:numPr>
        <w:spacing w:after="100" w:line="276" w:lineRule="auto"/>
        <w:contextualSpacing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October half term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F33E75">
        <w:rPr>
          <w:rFonts w:ascii="Calibri" w:eastAsia="Calibri" w:hAnsi="Calibri"/>
          <w:color w:val="00B050"/>
          <w:sz w:val="22"/>
          <w:szCs w:val="22"/>
          <w:lang w:val="en-GB"/>
        </w:rPr>
        <w:t>24-28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Oct 20</w:t>
      </w:r>
      <w:r w:rsidR="00FE13D1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F33E75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</w:p>
    <w:p w:rsidR="003B0496" w:rsidRDefault="003B0496" w:rsidP="00210345">
      <w:pPr>
        <w:numPr>
          <w:ilvl w:val="0"/>
          <w:numId w:val="1"/>
        </w:numPr>
        <w:spacing w:after="100" w:line="276" w:lineRule="auto"/>
        <w:contextualSpacing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Christmas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F33E75">
        <w:rPr>
          <w:rFonts w:ascii="Calibri" w:eastAsia="Calibri" w:hAnsi="Calibri"/>
          <w:color w:val="00B050"/>
          <w:sz w:val="22"/>
          <w:szCs w:val="22"/>
          <w:lang w:val="en-GB"/>
        </w:rPr>
        <w:t>21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Dec –</w:t>
      </w:r>
      <w:r w:rsidR="00FE13D1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F33E75">
        <w:rPr>
          <w:rFonts w:ascii="Calibri" w:eastAsia="Calibri" w:hAnsi="Calibri"/>
          <w:color w:val="00B050"/>
          <w:sz w:val="22"/>
          <w:szCs w:val="22"/>
          <w:lang w:val="en-GB"/>
        </w:rPr>
        <w:t>3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Jan 20</w:t>
      </w:r>
      <w:r w:rsidR="00124930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F33E75">
        <w:rPr>
          <w:rFonts w:ascii="Calibri" w:eastAsia="Calibri" w:hAnsi="Calibri"/>
          <w:color w:val="00B050"/>
          <w:sz w:val="22"/>
          <w:szCs w:val="22"/>
          <w:lang w:val="en-GB"/>
        </w:rPr>
        <w:t>3</w:t>
      </w:r>
    </w:p>
    <w:p w:rsidR="003B0496" w:rsidRDefault="003B0496" w:rsidP="00210345">
      <w:pPr>
        <w:numPr>
          <w:ilvl w:val="0"/>
          <w:numId w:val="1"/>
        </w:numPr>
        <w:spacing w:after="100" w:line="276" w:lineRule="auto"/>
        <w:contextualSpacing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Feb half term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F33E75">
        <w:rPr>
          <w:rFonts w:ascii="Calibri" w:eastAsia="Calibri" w:hAnsi="Calibri"/>
          <w:color w:val="00B050"/>
          <w:sz w:val="22"/>
          <w:szCs w:val="22"/>
          <w:lang w:val="en-GB"/>
        </w:rPr>
        <w:t>20-24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Feb 20</w:t>
      </w:r>
      <w:r w:rsidR="00124930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F33E75">
        <w:rPr>
          <w:rFonts w:ascii="Calibri" w:eastAsia="Calibri" w:hAnsi="Calibri"/>
          <w:color w:val="00B050"/>
          <w:sz w:val="22"/>
          <w:szCs w:val="22"/>
          <w:lang w:val="en-GB"/>
        </w:rPr>
        <w:t>3</w:t>
      </w:r>
    </w:p>
    <w:p w:rsidR="003C4405" w:rsidRDefault="003B0496" w:rsidP="003C4405">
      <w:pPr>
        <w:numPr>
          <w:ilvl w:val="0"/>
          <w:numId w:val="1"/>
        </w:numPr>
        <w:spacing w:after="100" w:line="276" w:lineRule="auto"/>
        <w:contextualSpacing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Easter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F33E75">
        <w:rPr>
          <w:rFonts w:ascii="Calibri" w:eastAsia="Calibri" w:hAnsi="Calibri"/>
          <w:color w:val="00B050"/>
          <w:sz w:val="22"/>
          <w:szCs w:val="22"/>
          <w:lang w:val="en-GB"/>
        </w:rPr>
        <w:t>3</w:t>
      </w:r>
      <w:r w:rsidR="00FE13D1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pril – 1</w:t>
      </w:r>
      <w:r w:rsidR="00F33E75">
        <w:rPr>
          <w:rFonts w:ascii="Calibri" w:eastAsia="Calibri" w:hAnsi="Calibri"/>
          <w:color w:val="00B050"/>
          <w:sz w:val="22"/>
          <w:szCs w:val="22"/>
          <w:lang w:val="en-GB"/>
        </w:rPr>
        <w:t>4</w:t>
      </w:r>
      <w:r w:rsidR="00FE13D1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pril 202</w:t>
      </w:r>
      <w:r w:rsidR="00F33E75">
        <w:rPr>
          <w:rFonts w:ascii="Calibri" w:eastAsia="Calibri" w:hAnsi="Calibri"/>
          <w:color w:val="00B050"/>
          <w:sz w:val="22"/>
          <w:szCs w:val="22"/>
          <w:lang w:val="en-GB"/>
        </w:rPr>
        <w:t>3</w:t>
      </w:r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(Good Friday </w:t>
      </w:r>
      <w:r w:rsidR="00F33E75">
        <w:rPr>
          <w:rFonts w:ascii="Calibri" w:eastAsia="Calibri" w:hAnsi="Calibri"/>
          <w:color w:val="00B050"/>
          <w:sz w:val="22"/>
          <w:szCs w:val="22"/>
          <w:lang w:val="en-GB"/>
        </w:rPr>
        <w:t>7</w:t>
      </w:r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pril)</w:t>
      </w:r>
    </w:p>
    <w:p w:rsidR="00B74B49" w:rsidRPr="009D17C6" w:rsidRDefault="00AC2D7D" w:rsidP="00AC2D7D">
      <w:pPr>
        <w:spacing w:after="100" w:line="276" w:lineRule="auto"/>
        <w:contextualSpacing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2.   </w:t>
      </w:r>
      <w:r w:rsidR="00D979B2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or the 9 </w:t>
      </w:r>
      <w:r w:rsidR="00BD2393">
        <w:rPr>
          <w:rFonts w:ascii="Calibri" w:eastAsia="Calibri" w:hAnsi="Calibri"/>
          <w:color w:val="00B050"/>
          <w:sz w:val="22"/>
          <w:szCs w:val="22"/>
          <w:lang w:val="en-GB"/>
        </w:rPr>
        <w:t xml:space="preserve">or 10 </w:t>
      </w:r>
      <w:r w:rsidR="00D979B2">
        <w:rPr>
          <w:rFonts w:ascii="Calibri" w:eastAsia="Calibri" w:hAnsi="Calibri"/>
          <w:color w:val="00B050"/>
          <w:sz w:val="22"/>
          <w:szCs w:val="22"/>
          <w:lang w:val="en-GB"/>
        </w:rPr>
        <w:t xml:space="preserve">teams in Div One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I have assumed a 10 team grid </w:t>
      </w:r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>(18 fixture dates)</w:t>
      </w:r>
      <w:r w:rsidR="00D979B2">
        <w:rPr>
          <w:rFonts w:ascii="Calibri" w:eastAsia="Calibri" w:hAnsi="Calibri"/>
          <w:color w:val="00B050"/>
          <w:sz w:val="22"/>
          <w:szCs w:val="22"/>
          <w:lang w:val="en-GB"/>
        </w:rPr>
        <w:t xml:space="preserve">.  For the 7 </w:t>
      </w:r>
      <w:r w:rsidR="00BD2393">
        <w:rPr>
          <w:rFonts w:ascii="Calibri" w:eastAsia="Calibri" w:hAnsi="Calibri"/>
          <w:color w:val="00B050"/>
          <w:sz w:val="22"/>
          <w:szCs w:val="22"/>
          <w:lang w:val="en-GB"/>
        </w:rPr>
        <w:t xml:space="preserve">or 8 </w:t>
      </w:r>
      <w:r w:rsidR="00D979B2">
        <w:rPr>
          <w:rFonts w:ascii="Calibri" w:eastAsia="Calibri" w:hAnsi="Calibri"/>
          <w:color w:val="00B050"/>
          <w:sz w:val="22"/>
          <w:szCs w:val="22"/>
          <w:lang w:val="en-GB"/>
        </w:rPr>
        <w:t>teams in Div Two I have assumed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n 8 team grid, playing each other 3 times</w:t>
      </w:r>
      <w:r w:rsidR="00C21B56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(21 fixture dates).</w:t>
      </w:r>
      <w:r w:rsidR="00F33E75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:rsidR="003B0496" w:rsidRPr="00DD6079" w:rsidRDefault="003B0496" w:rsidP="003C4405">
      <w:pPr>
        <w:spacing w:after="100" w:line="276" w:lineRule="auto"/>
        <w:contextualSpacing/>
        <w:rPr>
          <w:rFonts w:ascii="Calibri" w:eastAsia="Calibri" w:hAnsi="Calibri"/>
          <w:color w:val="00B050"/>
          <w:sz w:val="22"/>
          <w:szCs w:val="22"/>
          <w:lang w:val="en-GB"/>
        </w:rPr>
      </w:pPr>
      <w:r w:rsidRPr="00DD6079">
        <w:rPr>
          <w:rFonts w:ascii="Calibri" w:eastAsia="Calibri" w:hAnsi="Calibri"/>
          <w:color w:val="00B050"/>
          <w:sz w:val="22"/>
          <w:szCs w:val="22"/>
          <w:lang w:val="en-GB"/>
        </w:rPr>
        <w:tab/>
      </w:r>
    </w:p>
    <w:p w:rsidR="003B0496" w:rsidRDefault="003B0496" w:rsidP="00210345">
      <w:pPr>
        <w:spacing w:after="100" w:line="276" w:lineRule="auto"/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>20</w:t>
      </w:r>
      <w:r w:rsidR="00FE13D1"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>2</w:t>
      </w:r>
      <w:r w:rsidR="00F33E75"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>2</w:t>
      </w:r>
    </w:p>
    <w:p w:rsidR="00BD2393" w:rsidRPr="00BD2393" w:rsidRDefault="00BD2393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22 Aug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M Team meeting</w:t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>.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(League and cup structures, Junior League etc)</w:t>
      </w:r>
    </w:p>
    <w:p w:rsidR="003D2F0E" w:rsidRPr="003D2F0E" w:rsidRDefault="003D2F0E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Fri 26 Aug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League Registration Forms sent out</w:t>
      </w:r>
    </w:p>
    <w:p w:rsidR="003D2F0E" w:rsidRPr="003D2F0E" w:rsidRDefault="003D2F0E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Mon 12 Sept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League Registration Forms returned</w:t>
      </w:r>
    </w:p>
    <w:p w:rsidR="003B0496" w:rsidRDefault="003B0496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Thurs </w:t>
      </w:r>
      <w:r w:rsidR="00F33E75">
        <w:rPr>
          <w:rFonts w:ascii="Calibri" w:eastAsia="Calibri" w:hAnsi="Calibri"/>
          <w:color w:val="00B050"/>
          <w:sz w:val="22"/>
          <w:szCs w:val="22"/>
          <w:lang w:val="en-GB"/>
        </w:rPr>
        <w:t>15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Sept</w:t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ab/>
        <w:t>Pre-season Council Meeting (Ibis).</w:t>
      </w:r>
      <w:proofErr w:type="gramEnd"/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:rsidR="00F33E75" w:rsidRDefault="00F33E75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3 Oct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ab/>
        <w:t>Fixture Week 1</w:t>
      </w:r>
      <w:r w:rsidR="003D2F0E">
        <w:rPr>
          <w:rFonts w:ascii="Calibri" w:eastAsia="Calibri" w:hAnsi="Calibri"/>
          <w:color w:val="00B050"/>
          <w:sz w:val="22"/>
          <w:szCs w:val="22"/>
          <w:lang w:val="en-GB"/>
        </w:rPr>
        <w:t>.  Junior League Entry Forms sent out?</w:t>
      </w:r>
    </w:p>
    <w:p w:rsidR="00124930" w:rsidRDefault="00124930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r w:rsidR="00F33E75">
        <w:rPr>
          <w:rFonts w:ascii="Calibri" w:eastAsia="Calibri" w:hAnsi="Calibri"/>
          <w:color w:val="00B050"/>
          <w:sz w:val="22"/>
          <w:szCs w:val="22"/>
          <w:lang w:val="en-GB"/>
        </w:rPr>
        <w:t>0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Oct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Week 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</w:p>
    <w:p w:rsidR="00124930" w:rsidRDefault="008C7751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>7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Oct</w:t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Fixture </w:t>
      </w:r>
      <w:r w:rsidR="00124930">
        <w:rPr>
          <w:rFonts w:ascii="Calibri" w:eastAsia="Calibri" w:hAnsi="Calibri"/>
          <w:color w:val="00B050"/>
          <w:sz w:val="22"/>
          <w:szCs w:val="22"/>
          <w:lang w:val="en-GB"/>
        </w:rPr>
        <w:t>W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eek 3.  </w:t>
      </w:r>
      <w:proofErr w:type="gramStart"/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MT </w:t>
      </w:r>
      <w:proofErr w:type="spellStart"/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>M</w:t>
      </w:r>
      <w:r w:rsidR="00BD2393">
        <w:rPr>
          <w:rFonts w:ascii="Calibri" w:eastAsia="Calibri" w:hAnsi="Calibri"/>
          <w:color w:val="00B050"/>
          <w:sz w:val="22"/>
          <w:szCs w:val="22"/>
          <w:lang w:val="en-GB"/>
        </w:rPr>
        <w:t>tg</w:t>
      </w:r>
      <w:proofErr w:type="spellEnd"/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>?</w:t>
      </w:r>
      <w:proofErr w:type="gramEnd"/>
      <w:r w:rsidR="00BD2393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(Junior League</w:t>
      </w:r>
      <w:r w:rsidR="000A0691">
        <w:rPr>
          <w:rFonts w:ascii="Calibri" w:eastAsia="Calibri" w:hAnsi="Calibri"/>
          <w:color w:val="00B050"/>
          <w:sz w:val="22"/>
          <w:szCs w:val="22"/>
          <w:lang w:val="en-GB"/>
        </w:rPr>
        <w:t>/events</w:t>
      </w:r>
      <w:r w:rsidR="00BD2393">
        <w:rPr>
          <w:rFonts w:ascii="Calibri" w:eastAsia="Calibri" w:hAnsi="Calibri"/>
          <w:color w:val="00B050"/>
          <w:sz w:val="22"/>
          <w:szCs w:val="22"/>
          <w:lang w:val="en-GB"/>
        </w:rPr>
        <w:t>, Div Shield, KO Cup etc)</w:t>
      </w:r>
    </w:p>
    <w:p w:rsidR="00D84C99" w:rsidRDefault="00D84C99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Tues 18 Oct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Junior League matches, St </w:t>
      </w:r>
      <w:proofErr w:type="spellStart"/>
      <w:r>
        <w:rPr>
          <w:rFonts w:ascii="Calibri" w:eastAsia="Calibri" w:hAnsi="Calibri"/>
          <w:color w:val="00B050"/>
          <w:sz w:val="22"/>
          <w:szCs w:val="22"/>
          <w:lang w:val="en-GB"/>
        </w:rPr>
        <w:t>Lukes</w:t>
      </w:r>
      <w:proofErr w:type="spell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proofErr w:type="spellStart"/>
      <w:r>
        <w:rPr>
          <w:rFonts w:ascii="Calibri" w:eastAsia="Calibri" w:hAnsi="Calibri"/>
          <w:color w:val="00B050"/>
          <w:sz w:val="22"/>
          <w:szCs w:val="22"/>
          <w:lang w:val="en-GB"/>
        </w:rPr>
        <w:t>Slyne</w:t>
      </w:r>
      <w:proofErr w:type="spellEnd"/>
    </w:p>
    <w:p w:rsidR="004E336F" w:rsidRDefault="004E336F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Fri 21 Oct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Junior TT Festival, Kirkby Stephen GS, 11.00 – 15.30 (with Eden Valley S P)</w:t>
      </w:r>
    </w:p>
    <w:p w:rsidR="00124930" w:rsidRDefault="00124930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>4</w:t>
      </w:r>
      <w:proofErr w:type="gramEnd"/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Oct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>Free week (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half term)</w:t>
      </w:r>
    </w:p>
    <w:p w:rsidR="00AD3A99" w:rsidRDefault="00AD3A99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Mon 24 Oct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Junior event, Kirkby Stephen</w:t>
      </w:r>
    </w:p>
    <w:p w:rsidR="00124930" w:rsidRDefault="00124930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 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>31</w:t>
      </w:r>
      <w:proofErr w:type="gramEnd"/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Oct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Week </w:t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>4</w:t>
      </w:r>
      <w:r w:rsidR="00D84C99">
        <w:rPr>
          <w:rFonts w:ascii="Calibri" w:eastAsia="Calibri" w:hAnsi="Calibri"/>
          <w:color w:val="00B050"/>
          <w:sz w:val="22"/>
          <w:szCs w:val="22"/>
          <w:lang w:val="en-GB"/>
        </w:rPr>
        <w:t>.</w:t>
      </w:r>
    </w:p>
    <w:p w:rsidR="00D84C99" w:rsidRDefault="00D84C99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Thurs 3 Nov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Junior League matches, Burton</w:t>
      </w:r>
    </w:p>
    <w:p w:rsidR="008C7751" w:rsidRDefault="00124930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 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>7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Nov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>Week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>5</w:t>
      </w:r>
      <w:r w:rsidR="0036286E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CB6FE2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:rsidR="00D84C99" w:rsidRDefault="00AF5CED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>4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Nov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 w:rsidR="00124930">
        <w:rPr>
          <w:rFonts w:ascii="Calibri" w:eastAsia="Calibri" w:hAnsi="Calibri"/>
          <w:color w:val="00B050"/>
          <w:sz w:val="22"/>
          <w:szCs w:val="22"/>
          <w:lang w:val="en-GB"/>
        </w:rPr>
        <w:t>W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eek </w:t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>6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:rsidR="00AF5CED" w:rsidRDefault="00D84C99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Tues 15 Nov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Junior League matches, </w:t>
      </w:r>
      <w:proofErr w:type="spellStart"/>
      <w:r>
        <w:rPr>
          <w:rFonts w:ascii="Calibri" w:eastAsia="Calibri" w:hAnsi="Calibri"/>
          <w:color w:val="00B050"/>
          <w:sz w:val="22"/>
          <w:szCs w:val="22"/>
          <w:lang w:val="en-GB"/>
        </w:rPr>
        <w:t>Natland</w:t>
      </w:r>
      <w:proofErr w:type="spellEnd"/>
      <w:r w:rsidR="002D2755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3C4405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:rsidR="004E2AC5" w:rsidRDefault="00C428BF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Nov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36286E">
        <w:rPr>
          <w:rFonts w:ascii="Calibri" w:eastAsia="Calibri" w:hAnsi="Calibri"/>
          <w:color w:val="00B050"/>
          <w:sz w:val="22"/>
          <w:szCs w:val="22"/>
          <w:lang w:val="en-GB"/>
        </w:rPr>
        <w:t>Fixture Week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>7</w:t>
      </w:r>
      <w:r w:rsidR="0036286E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:rsidR="00D84C99" w:rsidRDefault="006759DF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>8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Nov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>Week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>8</w:t>
      </w:r>
    </w:p>
    <w:p w:rsidR="00DB7CDE" w:rsidRDefault="00D84C99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Tues 29 Nov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Junior League matches, Burton</w:t>
      </w:r>
      <w:r w:rsidR="006759D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:rsidR="00377A5B" w:rsidRDefault="00377A5B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Thurs 1 Dec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Cumbria Schools Team Competition, St Bernard’s School, Barrow, 4-8pm</w:t>
      </w:r>
    </w:p>
    <w:p w:rsidR="00DB7CDE" w:rsidRDefault="00DB7CDE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>5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Dec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Fixture Week </w:t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>9</w:t>
      </w:r>
    </w:p>
    <w:p w:rsidR="00D84C99" w:rsidRDefault="00DB7CDE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1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Dec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Fixture Week </w:t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>10</w:t>
      </w:r>
      <w:r w:rsidR="006759D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:rsidR="006759DF" w:rsidRDefault="00D84C99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Tues 13 Dec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Junior League matches, </w:t>
      </w:r>
      <w:proofErr w:type="spellStart"/>
      <w:r>
        <w:rPr>
          <w:rFonts w:ascii="Calibri" w:eastAsia="Calibri" w:hAnsi="Calibri"/>
          <w:color w:val="00B050"/>
          <w:sz w:val="22"/>
          <w:szCs w:val="22"/>
          <w:lang w:val="en-GB"/>
        </w:rPr>
        <w:t>Dallam</w:t>
      </w:r>
      <w:proofErr w:type="spellEnd"/>
      <w:r w:rsidR="006759D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:rsidR="009506E6" w:rsidRDefault="00CC020C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</w:t>
      </w:r>
      <w:r w:rsidR="00266028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>19</w:t>
      </w:r>
      <w:proofErr w:type="gramEnd"/>
      <w:r w:rsidR="009D17C6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3B0496">
        <w:rPr>
          <w:rFonts w:ascii="Calibri" w:eastAsia="Calibri" w:hAnsi="Calibri"/>
          <w:color w:val="00B050"/>
          <w:sz w:val="22"/>
          <w:szCs w:val="22"/>
          <w:lang w:val="en-GB"/>
        </w:rPr>
        <w:t>Dec</w:t>
      </w:r>
      <w:r w:rsidR="009506E6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D17C6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F528EA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3C4405">
        <w:rPr>
          <w:rFonts w:ascii="Calibri" w:eastAsia="Calibri" w:hAnsi="Calibri"/>
          <w:color w:val="00B050"/>
          <w:sz w:val="22"/>
          <w:szCs w:val="22"/>
          <w:lang w:val="en-GB"/>
        </w:rPr>
        <w:t>Free week</w:t>
      </w:r>
      <w:r w:rsidR="009506E6">
        <w:rPr>
          <w:rFonts w:ascii="Calibri" w:eastAsia="Calibri" w:hAnsi="Calibri"/>
          <w:color w:val="00B050"/>
          <w:sz w:val="22"/>
          <w:szCs w:val="22"/>
          <w:lang w:val="en-GB"/>
        </w:rPr>
        <w:t xml:space="preserve">. </w:t>
      </w:r>
      <w:r w:rsidR="003C4405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proofErr w:type="gramStart"/>
      <w:r w:rsidR="003B0496">
        <w:rPr>
          <w:rFonts w:ascii="Calibri" w:eastAsia="Calibri" w:hAnsi="Calibri"/>
          <w:color w:val="00B050"/>
          <w:sz w:val="22"/>
          <w:szCs w:val="22"/>
          <w:lang w:val="en-GB"/>
        </w:rPr>
        <w:t>Christmas</w:t>
      </w:r>
      <w:r w:rsidR="009506E6">
        <w:rPr>
          <w:rFonts w:ascii="Calibri" w:eastAsia="Calibri" w:hAnsi="Calibri"/>
          <w:color w:val="00B050"/>
          <w:sz w:val="22"/>
          <w:szCs w:val="22"/>
          <w:lang w:val="en-GB"/>
        </w:rPr>
        <w:t>.</w:t>
      </w:r>
      <w:proofErr w:type="gramEnd"/>
      <w:r w:rsidR="003B0496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:rsidR="006759DF" w:rsidRDefault="006759DF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 </w:t>
      </w:r>
      <w:r w:rsidR="00C428BF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>6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Dec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Free week.  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Christmas.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 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Junior </w:t>
      </w:r>
      <w:r w:rsidR="003C1CF1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Event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>?</w:t>
      </w:r>
    </w:p>
    <w:p w:rsidR="003B0496" w:rsidRDefault="003B0496" w:rsidP="00210345">
      <w:pPr>
        <w:spacing w:after="100" w:line="276" w:lineRule="auto"/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>20</w:t>
      </w:r>
      <w:r w:rsidR="006759DF"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>2</w:t>
      </w:r>
      <w:r w:rsidR="00DB7CDE"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>2</w:t>
      </w:r>
    </w:p>
    <w:p w:rsidR="00A24522" w:rsidRDefault="002E554B" w:rsidP="002E554B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 w:rsidRPr="00891C42"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 w:rsidRPr="00891C42"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proofErr w:type="gramEnd"/>
      <w:r w:rsidRPr="00891C42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Jan</w:t>
      </w:r>
      <w:r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ab/>
      </w:r>
      <w:r w:rsidR="006C1C2F" w:rsidRP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 w:rsidR="006759D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Week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r w:rsidR="003C1CF1">
        <w:rPr>
          <w:rFonts w:ascii="Calibri" w:eastAsia="Calibri" w:hAnsi="Calibri"/>
          <w:color w:val="00B050"/>
          <w:sz w:val="22"/>
          <w:szCs w:val="22"/>
          <w:lang w:val="en-GB"/>
        </w:rPr>
        <w:t>.</w:t>
      </w:r>
      <w:r w:rsidR="0077481E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 </w:t>
      </w:r>
      <w:proofErr w:type="gramStart"/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>Handicap Committee Meeting?</w:t>
      </w:r>
      <w:proofErr w:type="gramEnd"/>
    </w:p>
    <w:p w:rsidR="006759DF" w:rsidRPr="00891C42" w:rsidRDefault="006759DF" w:rsidP="002E554B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 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>9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Jan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Week 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5C21EC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 </w:t>
      </w:r>
    </w:p>
    <w:p w:rsidR="006759DF" w:rsidRDefault="006759DF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576859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>6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Jan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KO Cup  Round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r w:rsidR="00943538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(16 teams)</w:t>
      </w:r>
      <w:r w:rsidR="00576859">
        <w:rPr>
          <w:rFonts w:ascii="Calibri" w:eastAsia="Calibri" w:hAnsi="Calibri"/>
          <w:color w:val="00B050"/>
          <w:sz w:val="22"/>
          <w:szCs w:val="22"/>
          <w:lang w:val="en-GB"/>
        </w:rPr>
        <w:t>.  No League fixtures.</w:t>
      </w:r>
    </w:p>
    <w:p w:rsidR="009B3E93" w:rsidRDefault="006759DF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????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B3E93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B3E93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B3E93">
        <w:rPr>
          <w:rFonts w:ascii="Calibri" w:eastAsia="Calibri" w:hAnsi="Calibri"/>
          <w:color w:val="00B050"/>
          <w:sz w:val="22"/>
          <w:szCs w:val="22"/>
          <w:lang w:val="en-GB"/>
        </w:rPr>
        <w:tab/>
        <w:t>Individual Cumbria Schools Championship, K Stephen</w:t>
      </w:r>
    </w:p>
    <w:p w:rsidR="006C3A56" w:rsidRDefault="006C3A56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lastRenderedPageBreak/>
        <w:t>Sun 2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Jan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Divisional Shield Competition, Div 1, Burton</w:t>
      </w:r>
    </w:p>
    <w:p w:rsidR="00943538" w:rsidRDefault="00943538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2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>3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Jan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>Week 1</w:t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>3</w:t>
      </w:r>
    </w:p>
    <w:p w:rsidR="006C3A56" w:rsidRDefault="006C3A56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Sun 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>29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Jan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Divisional Shield Competition, Div 2, </w:t>
      </w:r>
      <w:proofErr w:type="spellStart"/>
      <w:r>
        <w:rPr>
          <w:rFonts w:ascii="Calibri" w:eastAsia="Calibri" w:hAnsi="Calibri"/>
          <w:color w:val="00B050"/>
          <w:sz w:val="22"/>
          <w:szCs w:val="22"/>
          <w:lang w:val="en-GB"/>
        </w:rPr>
        <w:t>Natland</w:t>
      </w:r>
      <w:proofErr w:type="spellEnd"/>
    </w:p>
    <w:p w:rsidR="00AF5CED" w:rsidRDefault="00AF5CED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</w:t>
      </w:r>
      <w:r w:rsidR="00943538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3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>0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Jan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 w:rsidR="00943538">
        <w:rPr>
          <w:rFonts w:ascii="Calibri" w:eastAsia="Calibri" w:hAnsi="Calibri"/>
          <w:color w:val="00B050"/>
          <w:sz w:val="22"/>
          <w:szCs w:val="22"/>
          <w:lang w:val="en-GB"/>
        </w:rPr>
        <w:t>Week 1</w:t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>4</w:t>
      </w:r>
      <w:r w:rsidR="002D2755">
        <w:rPr>
          <w:rFonts w:ascii="Calibri" w:eastAsia="Calibri" w:hAnsi="Calibri"/>
          <w:color w:val="00B050"/>
          <w:sz w:val="22"/>
          <w:szCs w:val="22"/>
          <w:lang w:val="en-GB"/>
        </w:rPr>
        <w:t xml:space="preserve">. </w:t>
      </w:r>
      <w:r w:rsidR="00496E2A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:rsidR="009B3E93" w:rsidRDefault="00787A01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??????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B3E93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B3E93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B3E93"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Junior 2 Star Tournament, Bishop </w:t>
      </w:r>
      <w:proofErr w:type="spellStart"/>
      <w:r w:rsidR="009B3E93">
        <w:rPr>
          <w:rFonts w:ascii="Calibri" w:eastAsia="Calibri" w:hAnsi="Calibri"/>
          <w:color w:val="00B050"/>
          <w:sz w:val="22"/>
          <w:szCs w:val="22"/>
          <w:lang w:val="en-GB"/>
        </w:rPr>
        <w:t>Aukland</w:t>
      </w:r>
      <w:proofErr w:type="spellEnd"/>
      <w:r w:rsidR="005C21EC">
        <w:rPr>
          <w:rFonts w:ascii="Calibri" w:eastAsia="Calibri" w:hAnsi="Calibri"/>
          <w:color w:val="00B050"/>
          <w:sz w:val="22"/>
          <w:szCs w:val="22"/>
          <w:lang w:val="en-GB"/>
        </w:rPr>
        <w:t>?</w:t>
      </w:r>
    </w:p>
    <w:p w:rsidR="009D17C6" w:rsidRDefault="00DD6079" w:rsidP="009D17C6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>6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Feb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43538">
        <w:rPr>
          <w:rFonts w:ascii="Calibri" w:eastAsia="Calibri" w:hAnsi="Calibri"/>
          <w:color w:val="00B050"/>
          <w:sz w:val="22"/>
          <w:szCs w:val="22"/>
          <w:lang w:val="en-GB"/>
        </w:rPr>
        <w:t xml:space="preserve">KO Cup Round </w:t>
      </w:r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943538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(8 teams)</w:t>
      </w:r>
      <w:r w:rsidR="00A47EF1">
        <w:rPr>
          <w:rFonts w:ascii="Calibri" w:eastAsia="Calibri" w:hAnsi="Calibri"/>
          <w:color w:val="00B050"/>
          <w:sz w:val="22"/>
          <w:szCs w:val="22"/>
          <w:lang w:val="en-GB"/>
        </w:rPr>
        <w:t>.  No League fixtures.</w:t>
      </w:r>
    </w:p>
    <w:p w:rsidR="00B4273A" w:rsidRDefault="003B0496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</w:t>
      </w:r>
      <w:r w:rsidR="008A4699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1</w:t>
      </w:r>
      <w:r w:rsidR="00356EDD">
        <w:rPr>
          <w:rFonts w:ascii="Calibri" w:eastAsia="Calibri" w:hAnsi="Calibri"/>
          <w:color w:val="00B050"/>
          <w:sz w:val="22"/>
          <w:szCs w:val="22"/>
          <w:lang w:val="en-GB"/>
        </w:rPr>
        <w:t>3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Feb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 w:rsidR="00943538">
        <w:rPr>
          <w:rFonts w:ascii="Calibri" w:eastAsia="Calibri" w:hAnsi="Calibri"/>
          <w:color w:val="00B050"/>
          <w:sz w:val="22"/>
          <w:szCs w:val="22"/>
          <w:lang w:val="en-GB"/>
        </w:rPr>
        <w:t>Week 1</w:t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>5</w:t>
      </w:r>
      <w:r w:rsidR="00943538">
        <w:rPr>
          <w:rFonts w:ascii="Calibri" w:eastAsia="Calibri" w:hAnsi="Calibri"/>
          <w:color w:val="00B050"/>
          <w:sz w:val="22"/>
          <w:szCs w:val="22"/>
          <w:lang w:val="en-GB"/>
        </w:rPr>
        <w:t xml:space="preserve">.  </w:t>
      </w:r>
    </w:p>
    <w:p w:rsidR="00CB1C10" w:rsidRDefault="00CB1C10" w:rsidP="00CB1C10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Sun </w:t>
      </w:r>
      <w:r w:rsidR="00356EDD">
        <w:rPr>
          <w:rFonts w:ascii="Calibri" w:eastAsia="Calibri" w:hAnsi="Calibri"/>
          <w:color w:val="00B050"/>
          <w:sz w:val="22"/>
          <w:szCs w:val="22"/>
          <w:lang w:val="en-GB"/>
        </w:rPr>
        <w:t>19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Feb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Crook Veterans</w:t>
      </w:r>
      <w:r w:rsidR="00356EDD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:rsidR="002E554B" w:rsidRDefault="002E554B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c</w:t>
      </w:r>
      <w:r w:rsidR="00943538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B4273A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356EDD">
        <w:rPr>
          <w:rFonts w:ascii="Calibri" w:eastAsia="Calibri" w:hAnsi="Calibri"/>
          <w:color w:val="00B050"/>
          <w:sz w:val="22"/>
          <w:szCs w:val="22"/>
          <w:lang w:val="en-GB"/>
        </w:rPr>
        <w:t>0</w:t>
      </w:r>
      <w:proofErr w:type="gramEnd"/>
      <w:r w:rsidR="00DD6079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Feb</w:t>
      </w:r>
      <w:r w:rsidR="00DD6079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DD6079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DD6079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 w:rsidR="00943538">
        <w:rPr>
          <w:rFonts w:ascii="Calibri" w:eastAsia="Calibri" w:hAnsi="Calibri"/>
          <w:color w:val="00B050"/>
          <w:sz w:val="22"/>
          <w:szCs w:val="22"/>
          <w:lang w:val="en-GB"/>
        </w:rPr>
        <w:t>Week 1</w:t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>6</w:t>
      </w:r>
      <w:r w:rsidR="00356EDD">
        <w:rPr>
          <w:rFonts w:ascii="Calibri" w:eastAsia="Calibri" w:hAnsi="Calibri"/>
          <w:color w:val="00B050"/>
          <w:sz w:val="22"/>
          <w:szCs w:val="22"/>
          <w:lang w:val="en-GB"/>
        </w:rPr>
        <w:t xml:space="preserve">. Half term week.  </w:t>
      </w:r>
      <w:proofErr w:type="gramStart"/>
      <w:r w:rsidR="00356EDD">
        <w:rPr>
          <w:rFonts w:ascii="Calibri" w:eastAsia="Calibri" w:hAnsi="Calibri"/>
          <w:color w:val="00B050"/>
          <w:sz w:val="22"/>
          <w:szCs w:val="22"/>
          <w:lang w:val="en-GB"/>
        </w:rPr>
        <w:t>Junior event?</w:t>
      </w:r>
      <w:proofErr w:type="gramEnd"/>
    </w:p>
    <w:p w:rsidR="003635D7" w:rsidRDefault="003B0496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</w:t>
      </w:r>
      <w:r w:rsidR="002E554B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356EDD">
        <w:rPr>
          <w:rFonts w:ascii="Calibri" w:eastAsia="Calibri" w:hAnsi="Calibri"/>
          <w:color w:val="00B050"/>
          <w:sz w:val="22"/>
          <w:szCs w:val="22"/>
          <w:lang w:val="en-GB"/>
        </w:rPr>
        <w:t>7</w:t>
      </w:r>
      <w:proofErr w:type="gramEnd"/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Feb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CB1C10">
        <w:rPr>
          <w:rFonts w:ascii="Calibri" w:eastAsia="Calibri" w:hAnsi="Calibri"/>
          <w:color w:val="00B050"/>
          <w:sz w:val="22"/>
          <w:szCs w:val="22"/>
          <w:lang w:val="en-GB"/>
        </w:rPr>
        <w:t>Fixture Week 1</w:t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>7</w:t>
      </w:r>
      <w:r w:rsidR="00CB1C10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:rsidR="00943538" w:rsidRDefault="00943538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 </w:t>
      </w:r>
      <w:r w:rsidR="00356EDD">
        <w:rPr>
          <w:rFonts w:ascii="Calibri" w:eastAsia="Calibri" w:hAnsi="Calibri"/>
          <w:color w:val="00B050"/>
          <w:sz w:val="22"/>
          <w:szCs w:val="22"/>
          <w:lang w:val="en-GB"/>
        </w:rPr>
        <w:t>6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March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CB1C10">
        <w:rPr>
          <w:rFonts w:ascii="Calibri" w:eastAsia="Calibri" w:hAnsi="Calibri"/>
          <w:color w:val="00B050"/>
          <w:sz w:val="22"/>
          <w:szCs w:val="22"/>
          <w:lang w:val="en-GB"/>
        </w:rPr>
        <w:t>KO Cup Semi Finals  (no League fixtures, catch up week)</w:t>
      </w:r>
      <w:r w:rsidR="005A7A29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 </w:t>
      </w:r>
    </w:p>
    <w:p w:rsidR="00943538" w:rsidRDefault="00943538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c  1</w:t>
      </w:r>
      <w:r w:rsidR="00356EDD">
        <w:rPr>
          <w:rFonts w:ascii="Calibri" w:eastAsia="Calibri" w:hAnsi="Calibri"/>
          <w:color w:val="00B050"/>
          <w:sz w:val="22"/>
          <w:szCs w:val="22"/>
          <w:lang w:val="en-GB"/>
        </w:rPr>
        <w:t>3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March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>Week 1</w:t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>8 (last fixtures for Div 1).</w:t>
      </w:r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:rsidR="00943538" w:rsidRDefault="00943538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c  2</w:t>
      </w:r>
      <w:r w:rsidR="00356EDD">
        <w:rPr>
          <w:rFonts w:ascii="Calibri" w:eastAsia="Calibri" w:hAnsi="Calibri"/>
          <w:color w:val="00B050"/>
          <w:sz w:val="22"/>
          <w:szCs w:val="22"/>
          <w:lang w:val="en-GB"/>
        </w:rPr>
        <w:t>0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March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576859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Week </w:t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>19</w:t>
      </w:r>
      <w:r w:rsidR="00AB024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. </w:t>
      </w:r>
      <w:r w:rsidR="00AB0244" w:rsidRPr="00AB024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proofErr w:type="gramStart"/>
      <w:r w:rsidR="00BD2393">
        <w:rPr>
          <w:rFonts w:ascii="Calibri" w:eastAsia="Calibri" w:hAnsi="Calibri"/>
          <w:color w:val="00B050"/>
          <w:sz w:val="22"/>
          <w:szCs w:val="22"/>
          <w:lang w:val="en-GB"/>
        </w:rPr>
        <w:t xml:space="preserve">MT </w:t>
      </w:r>
      <w:proofErr w:type="spellStart"/>
      <w:r w:rsidR="00BD2393">
        <w:rPr>
          <w:rFonts w:ascii="Calibri" w:eastAsia="Calibri" w:hAnsi="Calibri"/>
          <w:color w:val="00B050"/>
          <w:sz w:val="22"/>
          <w:szCs w:val="22"/>
          <w:lang w:val="en-GB"/>
        </w:rPr>
        <w:t>Mtg</w:t>
      </w:r>
      <w:proofErr w:type="spellEnd"/>
      <w:r w:rsidR="00AB0244">
        <w:rPr>
          <w:rFonts w:ascii="Calibri" w:eastAsia="Calibri" w:hAnsi="Calibri"/>
          <w:color w:val="00B050"/>
          <w:sz w:val="22"/>
          <w:szCs w:val="22"/>
          <w:lang w:val="en-GB"/>
        </w:rPr>
        <w:t>?</w:t>
      </w:r>
      <w:proofErr w:type="gramEnd"/>
      <w:r w:rsidR="00BD2393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(KO Cup final, Tournament, AGM</w:t>
      </w:r>
      <w:r w:rsidR="000A0691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etc</w:t>
      </w:r>
      <w:r w:rsidR="00BD2393">
        <w:rPr>
          <w:rFonts w:ascii="Calibri" w:eastAsia="Calibri" w:hAnsi="Calibri"/>
          <w:color w:val="00B050"/>
          <w:sz w:val="22"/>
          <w:szCs w:val="22"/>
          <w:lang w:val="en-GB"/>
        </w:rPr>
        <w:t>)</w:t>
      </w:r>
    </w:p>
    <w:p w:rsidR="007E61B7" w:rsidRDefault="005C618D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2</w:t>
      </w:r>
      <w:r w:rsidR="00356EDD">
        <w:rPr>
          <w:rFonts w:ascii="Calibri" w:eastAsia="Calibri" w:hAnsi="Calibri"/>
          <w:color w:val="00B050"/>
          <w:sz w:val="22"/>
          <w:szCs w:val="22"/>
          <w:lang w:val="en-GB"/>
        </w:rPr>
        <w:t>7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March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Fixture Week </w:t>
      </w:r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>0</w:t>
      </w:r>
      <w:r w:rsidR="00AB024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. </w:t>
      </w:r>
    </w:p>
    <w:p w:rsidR="005C618D" w:rsidRDefault="007E61B7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356EDD">
        <w:rPr>
          <w:rFonts w:ascii="Calibri" w:eastAsia="Calibri" w:hAnsi="Calibri"/>
          <w:color w:val="00B050"/>
          <w:sz w:val="22"/>
          <w:szCs w:val="22"/>
          <w:lang w:val="en-GB"/>
        </w:rPr>
        <w:t>3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pril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>Fixture Week 21 (Last fixtures for Div 2).</w:t>
      </w:r>
      <w:r w:rsidR="00356EDD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 School Easter holidays</w:t>
      </w:r>
      <w:r w:rsidR="00AB0244" w:rsidRPr="00AB024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:rsidR="00356EDD" w:rsidRDefault="00356EDD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Fri 7 April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Good Friday</w:t>
      </w:r>
    </w:p>
    <w:p w:rsidR="005C618D" w:rsidRDefault="007E61B7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1</w:t>
      </w:r>
      <w:r w:rsidR="00356EDD">
        <w:rPr>
          <w:rFonts w:ascii="Calibri" w:eastAsia="Calibri" w:hAnsi="Calibri"/>
          <w:color w:val="00B050"/>
          <w:sz w:val="22"/>
          <w:szCs w:val="22"/>
          <w:lang w:val="en-GB"/>
        </w:rPr>
        <w:t>0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pril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Catch up week.  School Easter holiday</w:t>
      </w:r>
    </w:p>
    <w:p w:rsidR="00AB0244" w:rsidRDefault="009258A9" w:rsidP="001A4257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1</w:t>
      </w:r>
      <w:r w:rsidR="00356EDD">
        <w:rPr>
          <w:rFonts w:ascii="Calibri" w:eastAsia="Calibri" w:hAnsi="Calibri"/>
          <w:color w:val="00B050"/>
          <w:sz w:val="22"/>
          <w:szCs w:val="22"/>
          <w:lang w:val="en-GB"/>
        </w:rPr>
        <w:t>7</w:t>
      </w:r>
      <w:r w:rsidR="005C618D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pril</w:t>
      </w:r>
      <w:r w:rsidR="005C618D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5C618D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>KO Cup Final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, </w:t>
      </w:r>
      <w:proofErr w:type="spellStart"/>
      <w:r>
        <w:rPr>
          <w:rFonts w:ascii="Calibri" w:eastAsia="Calibri" w:hAnsi="Calibri"/>
          <w:color w:val="00B050"/>
          <w:sz w:val="22"/>
          <w:szCs w:val="22"/>
          <w:lang w:val="en-GB"/>
        </w:rPr>
        <w:t>Natland</w:t>
      </w:r>
      <w:proofErr w:type="spellEnd"/>
      <w:r w:rsidR="00356EDD">
        <w:rPr>
          <w:rFonts w:ascii="Calibri" w:eastAsia="Calibri" w:hAnsi="Calibri"/>
          <w:color w:val="00B050"/>
          <w:sz w:val="22"/>
          <w:szCs w:val="22"/>
          <w:lang w:val="en-GB"/>
        </w:rPr>
        <w:t>?</w:t>
      </w:r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 </w:t>
      </w:r>
      <w:r w:rsidR="00AB024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:rsidR="005A7A29" w:rsidRDefault="005A7A29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Sun </w:t>
      </w:r>
      <w:r w:rsidR="00AB0244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356EDD">
        <w:rPr>
          <w:rFonts w:ascii="Calibri" w:eastAsia="Calibri" w:hAnsi="Calibri"/>
          <w:color w:val="00B050"/>
          <w:sz w:val="22"/>
          <w:szCs w:val="22"/>
          <w:lang w:val="en-GB"/>
        </w:rPr>
        <w:t>3</w:t>
      </w:r>
      <w:r w:rsidR="005C618D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pril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Annual Tournament</w:t>
      </w:r>
      <w:r w:rsidR="006C3A56">
        <w:rPr>
          <w:rFonts w:ascii="Calibri" w:eastAsia="Calibri" w:hAnsi="Calibri"/>
          <w:color w:val="00B050"/>
          <w:sz w:val="22"/>
          <w:szCs w:val="22"/>
          <w:lang w:val="en-GB"/>
        </w:rPr>
        <w:t xml:space="preserve">, </w:t>
      </w:r>
      <w:proofErr w:type="spellStart"/>
      <w:r w:rsidR="006C3A56">
        <w:rPr>
          <w:rFonts w:ascii="Calibri" w:eastAsia="Calibri" w:hAnsi="Calibri"/>
          <w:color w:val="00B050"/>
          <w:sz w:val="22"/>
          <w:szCs w:val="22"/>
          <w:lang w:val="en-GB"/>
        </w:rPr>
        <w:t>Dallam</w:t>
      </w:r>
      <w:proofErr w:type="spellEnd"/>
      <w:r w:rsidR="006C3A56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School</w:t>
      </w:r>
    </w:p>
    <w:p w:rsidR="005A7A29" w:rsidRDefault="00C84425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Tues </w:t>
      </w:r>
      <w:r w:rsidR="00AB0244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356EDD">
        <w:rPr>
          <w:rFonts w:ascii="Calibri" w:eastAsia="Calibri" w:hAnsi="Calibri"/>
          <w:color w:val="00B050"/>
          <w:sz w:val="22"/>
          <w:szCs w:val="22"/>
          <w:lang w:val="en-GB"/>
        </w:rPr>
        <w:t>5</w:t>
      </w:r>
      <w:r w:rsidR="005C618D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pril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Finals Night and Trophy Presentation</w:t>
      </w:r>
      <w:r w:rsidR="006C3A56">
        <w:rPr>
          <w:rFonts w:ascii="Calibri" w:eastAsia="Calibri" w:hAnsi="Calibri"/>
          <w:color w:val="00B050"/>
          <w:sz w:val="22"/>
          <w:szCs w:val="22"/>
          <w:lang w:val="en-GB"/>
        </w:rPr>
        <w:t xml:space="preserve">, </w:t>
      </w:r>
      <w:proofErr w:type="spellStart"/>
      <w:r w:rsidR="006C3A56">
        <w:rPr>
          <w:rFonts w:ascii="Calibri" w:eastAsia="Calibri" w:hAnsi="Calibri"/>
          <w:color w:val="00B050"/>
          <w:sz w:val="22"/>
          <w:szCs w:val="22"/>
          <w:lang w:val="en-GB"/>
        </w:rPr>
        <w:t>Natland</w:t>
      </w:r>
      <w:proofErr w:type="spellEnd"/>
    </w:p>
    <w:p w:rsidR="00A47EF1" w:rsidRDefault="00A47EF1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????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Junior 2 Star Tournament, Blackpool</w:t>
      </w:r>
    </w:p>
    <w:p w:rsidR="00A269C3" w:rsidRDefault="005A7A29" w:rsidP="0012208E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Thurs </w:t>
      </w:r>
      <w:r w:rsidR="003D2F0E">
        <w:rPr>
          <w:rFonts w:ascii="Calibri" w:eastAsia="Calibri" w:hAnsi="Calibri"/>
          <w:color w:val="00B050"/>
          <w:sz w:val="22"/>
          <w:szCs w:val="22"/>
          <w:lang w:val="en-GB"/>
        </w:rPr>
        <w:t>4</w:t>
      </w:r>
      <w:r w:rsidR="00AB024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May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League AGM</w:t>
      </w:r>
      <w:r w:rsidR="00F65591">
        <w:rPr>
          <w:rFonts w:ascii="Calibri" w:eastAsia="Calibri" w:hAnsi="Calibri"/>
          <w:color w:val="00B050"/>
          <w:sz w:val="22"/>
          <w:szCs w:val="22"/>
          <w:lang w:val="en-GB"/>
        </w:rPr>
        <w:t>, Ibis</w:t>
      </w:r>
      <w:r w:rsidR="00C84425">
        <w:rPr>
          <w:rFonts w:ascii="Calibri" w:eastAsia="Calibri" w:hAnsi="Calibri"/>
          <w:color w:val="00B050"/>
          <w:sz w:val="22"/>
          <w:szCs w:val="22"/>
          <w:lang w:val="en-GB"/>
        </w:rPr>
        <w:t>?</w:t>
      </w:r>
      <w:r w:rsidR="003B0496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3B0496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3B0496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B3119A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2E554B">
        <w:rPr>
          <w:rFonts w:ascii="Calibri" w:eastAsia="Calibri" w:hAnsi="Calibri"/>
          <w:color w:val="00B050"/>
          <w:sz w:val="22"/>
          <w:szCs w:val="22"/>
          <w:lang w:val="en-GB"/>
        </w:rPr>
        <w:tab/>
      </w:r>
    </w:p>
    <w:p w:rsidR="00062600" w:rsidRDefault="003E478C" w:rsidP="0012208E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?????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A269C3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A269C3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A269C3"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Junior 2 Star Tournament, </w:t>
      </w:r>
      <w:proofErr w:type="spellStart"/>
      <w:r w:rsidR="00A269C3">
        <w:rPr>
          <w:rFonts w:ascii="Calibri" w:eastAsia="Calibri" w:hAnsi="Calibri"/>
          <w:color w:val="00B050"/>
          <w:sz w:val="22"/>
          <w:szCs w:val="22"/>
          <w:lang w:val="en-GB"/>
        </w:rPr>
        <w:t>Halton</w:t>
      </w:r>
      <w:proofErr w:type="spellEnd"/>
      <w:r w:rsidR="005C21EC">
        <w:rPr>
          <w:rFonts w:ascii="Calibri" w:eastAsia="Calibri" w:hAnsi="Calibri"/>
          <w:color w:val="00B050"/>
          <w:sz w:val="22"/>
          <w:szCs w:val="22"/>
          <w:lang w:val="en-GB"/>
        </w:rPr>
        <w:t>?</w:t>
      </w:r>
    </w:p>
    <w:p w:rsidR="00AF5CED" w:rsidRDefault="00062600" w:rsidP="0012208E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July ?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National Table Tennis Day</w:t>
      </w:r>
      <w:r w:rsidR="00AF5CED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AF5CED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AF5CED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AF5CED">
        <w:rPr>
          <w:rFonts w:ascii="Calibri" w:eastAsia="Calibri" w:hAnsi="Calibri"/>
          <w:color w:val="00B050"/>
          <w:sz w:val="22"/>
          <w:szCs w:val="22"/>
          <w:lang w:val="en-GB"/>
        </w:rPr>
        <w:tab/>
      </w:r>
    </w:p>
    <w:p w:rsidR="00345344" w:rsidRDefault="00304271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NB  </w:t>
      </w:r>
      <w:r w:rsidR="00AF5CED">
        <w:rPr>
          <w:rFonts w:ascii="Calibri" w:eastAsia="Calibri" w:hAnsi="Calibri"/>
          <w:color w:val="00B050"/>
          <w:sz w:val="22"/>
          <w:szCs w:val="22"/>
          <w:lang w:val="en-GB"/>
        </w:rPr>
        <w:t>Firm</w:t>
      </w:r>
      <w:proofErr w:type="gramEnd"/>
      <w:r w:rsidR="00AF5CED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up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dates for handicap meetings, </w:t>
      </w:r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suggest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one </w:t>
      </w:r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early Jan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before </w:t>
      </w:r>
      <w:r w:rsidR="003E478C">
        <w:rPr>
          <w:rFonts w:ascii="Calibri" w:eastAsia="Calibri" w:hAnsi="Calibri"/>
          <w:color w:val="00B050"/>
          <w:sz w:val="22"/>
          <w:szCs w:val="22"/>
          <w:lang w:val="en-GB"/>
        </w:rPr>
        <w:t>KO Cup</w:t>
      </w:r>
      <w:r w:rsidR="00B74B49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E818A4">
        <w:rPr>
          <w:rFonts w:ascii="Calibri" w:eastAsia="Calibri" w:hAnsi="Calibri"/>
          <w:color w:val="00B050"/>
          <w:sz w:val="22"/>
          <w:szCs w:val="22"/>
          <w:lang w:val="en-GB"/>
        </w:rPr>
        <w:t>R</w:t>
      </w:r>
      <w:r w:rsidR="00B74B49">
        <w:rPr>
          <w:rFonts w:ascii="Calibri" w:eastAsia="Calibri" w:hAnsi="Calibri"/>
          <w:color w:val="00B050"/>
          <w:sz w:val="22"/>
          <w:szCs w:val="22"/>
          <w:lang w:val="en-GB"/>
        </w:rPr>
        <w:t>ound 1</w:t>
      </w:r>
      <w:r w:rsidR="003E478C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nd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the </w:t>
      </w:r>
      <w:r w:rsidR="003E478C">
        <w:rPr>
          <w:rFonts w:ascii="Calibri" w:eastAsia="Calibri" w:hAnsi="Calibri"/>
          <w:color w:val="00B050"/>
          <w:sz w:val="22"/>
          <w:szCs w:val="22"/>
          <w:lang w:val="en-GB"/>
        </w:rPr>
        <w:t>Divisional Shield Finals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.  </w:t>
      </w:r>
      <w:r w:rsidR="00AF5CED">
        <w:rPr>
          <w:rFonts w:ascii="Calibri" w:eastAsia="Calibri" w:hAnsi="Calibri"/>
          <w:color w:val="00B050"/>
          <w:sz w:val="22"/>
          <w:szCs w:val="22"/>
          <w:lang w:val="en-GB"/>
        </w:rPr>
        <w:t>Firm up</w:t>
      </w:r>
      <w:r w:rsidR="007D747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dates for Management Team meetings, </w:t>
      </w:r>
      <w:proofErr w:type="gramStart"/>
      <w:r w:rsidR="007D7474">
        <w:rPr>
          <w:rFonts w:ascii="Calibri" w:eastAsia="Calibri" w:hAnsi="Calibri"/>
          <w:color w:val="00B050"/>
          <w:sz w:val="22"/>
          <w:szCs w:val="22"/>
          <w:lang w:val="en-GB"/>
        </w:rPr>
        <w:t>suggest</w:t>
      </w:r>
      <w:proofErr w:type="gramEnd"/>
      <w:r w:rsidR="007D747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>mid</w:t>
      </w:r>
      <w:r w:rsidR="007D747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3D2F0E">
        <w:rPr>
          <w:rFonts w:ascii="Calibri" w:eastAsia="Calibri" w:hAnsi="Calibri"/>
          <w:color w:val="00B050"/>
          <w:sz w:val="22"/>
          <w:szCs w:val="22"/>
          <w:lang w:val="en-GB"/>
        </w:rPr>
        <w:t>Oct</w:t>
      </w:r>
      <w:r w:rsidR="007D747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to discuss </w:t>
      </w:r>
      <w:r w:rsidR="00B74B49">
        <w:rPr>
          <w:rFonts w:ascii="Calibri" w:eastAsia="Calibri" w:hAnsi="Calibri"/>
          <w:color w:val="00B050"/>
          <w:sz w:val="22"/>
          <w:szCs w:val="22"/>
          <w:lang w:val="en-GB"/>
        </w:rPr>
        <w:t xml:space="preserve">KO Cup, </w:t>
      </w:r>
      <w:r w:rsidR="007D7474">
        <w:rPr>
          <w:rFonts w:ascii="Calibri" w:eastAsia="Calibri" w:hAnsi="Calibri"/>
          <w:color w:val="00B050"/>
          <w:sz w:val="22"/>
          <w:szCs w:val="22"/>
          <w:lang w:val="en-GB"/>
        </w:rPr>
        <w:t>Div Shield</w:t>
      </w:r>
      <w:r w:rsidR="0077481E">
        <w:rPr>
          <w:rFonts w:ascii="Calibri" w:eastAsia="Calibri" w:hAnsi="Calibri"/>
          <w:color w:val="00B050"/>
          <w:sz w:val="22"/>
          <w:szCs w:val="22"/>
          <w:lang w:val="en-GB"/>
        </w:rPr>
        <w:t xml:space="preserve">, </w:t>
      </w:r>
      <w:r w:rsidR="003D2F0E">
        <w:rPr>
          <w:rFonts w:ascii="Calibri" w:eastAsia="Calibri" w:hAnsi="Calibri"/>
          <w:color w:val="00B050"/>
          <w:sz w:val="22"/>
          <w:szCs w:val="22"/>
          <w:lang w:val="en-GB"/>
        </w:rPr>
        <w:t>Junior League</w:t>
      </w:r>
      <w:r w:rsidR="00B74B49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nd </w:t>
      </w:r>
      <w:r w:rsidR="007D747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Junior </w:t>
      </w:r>
      <w:r w:rsidR="00F65591">
        <w:rPr>
          <w:rFonts w:ascii="Calibri" w:eastAsia="Calibri" w:hAnsi="Calibri"/>
          <w:color w:val="00B050"/>
          <w:sz w:val="22"/>
          <w:szCs w:val="22"/>
          <w:lang w:val="en-GB"/>
        </w:rPr>
        <w:t>Event</w:t>
      </w:r>
      <w:r w:rsidR="0077481E">
        <w:rPr>
          <w:rFonts w:ascii="Calibri" w:eastAsia="Calibri" w:hAnsi="Calibri"/>
          <w:color w:val="00B050"/>
          <w:sz w:val="22"/>
          <w:szCs w:val="22"/>
          <w:lang w:val="en-GB"/>
        </w:rPr>
        <w:t>s</w:t>
      </w:r>
      <w:r w:rsidR="007D747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, </w:t>
      </w:r>
      <w:r w:rsidR="00A269C3">
        <w:rPr>
          <w:rFonts w:ascii="Calibri" w:eastAsia="Calibri" w:hAnsi="Calibri"/>
          <w:color w:val="00B050"/>
          <w:sz w:val="22"/>
          <w:szCs w:val="22"/>
          <w:lang w:val="en-GB"/>
        </w:rPr>
        <w:t xml:space="preserve">and </w:t>
      </w:r>
      <w:r w:rsidR="005C21EC">
        <w:rPr>
          <w:rFonts w:ascii="Calibri" w:eastAsia="Calibri" w:hAnsi="Calibri"/>
          <w:color w:val="00B050"/>
          <w:sz w:val="22"/>
          <w:szCs w:val="22"/>
          <w:lang w:val="en-GB"/>
        </w:rPr>
        <w:t>mid</w:t>
      </w:r>
      <w:r w:rsidR="0077481E">
        <w:rPr>
          <w:rFonts w:ascii="Calibri" w:eastAsia="Calibri" w:hAnsi="Calibri"/>
          <w:color w:val="00B050"/>
          <w:sz w:val="22"/>
          <w:szCs w:val="22"/>
          <w:lang w:val="en-GB"/>
        </w:rPr>
        <w:t>/late</w:t>
      </w:r>
      <w:r w:rsidR="00B74B49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March</w:t>
      </w:r>
      <w:r w:rsidR="007D747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to prepare for </w:t>
      </w:r>
      <w:r w:rsidR="00A269C3">
        <w:rPr>
          <w:rFonts w:ascii="Calibri" w:eastAsia="Calibri" w:hAnsi="Calibri"/>
          <w:color w:val="00B050"/>
          <w:sz w:val="22"/>
          <w:szCs w:val="22"/>
          <w:lang w:val="en-GB"/>
        </w:rPr>
        <w:t>KO Cup Final</w:t>
      </w:r>
      <w:r w:rsidR="00B74B49">
        <w:rPr>
          <w:rFonts w:ascii="Calibri" w:eastAsia="Calibri" w:hAnsi="Calibri"/>
          <w:color w:val="00B050"/>
          <w:sz w:val="22"/>
          <w:szCs w:val="22"/>
          <w:lang w:val="en-GB"/>
        </w:rPr>
        <w:t>, Tournament</w:t>
      </w:r>
      <w:r w:rsidR="00A269C3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nd </w:t>
      </w:r>
      <w:r w:rsidR="007D7474">
        <w:rPr>
          <w:rFonts w:ascii="Calibri" w:eastAsia="Calibri" w:hAnsi="Calibri"/>
          <w:color w:val="00B050"/>
          <w:sz w:val="22"/>
          <w:szCs w:val="22"/>
          <w:lang w:val="en-GB"/>
        </w:rPr>
        <w:t>AGM.</w:t>
      </w:r>
    </w:p>
    <w:sectPr w:rsidR="00345344" w:rsidSect="000A0691">
      <w:pgSz w:w="11906" w:h="16838"/>
      <w:pgMar w:top="567" w:right="680" w:bottom="28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0464"/>
    <w:multiLevelType w:val="hybridMultilevel"/>
    <w:tmpl w:val="506CC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3B0496"/>
    <w:rsid w:val="00013630"/>
    <w:rsid w:val="00027354"/>
    <w:rsid w:val="00042BA2"/>
    <w:rsid w:val="00045970"/>
    <w:rsid w:val="00062600"/>
    <w:rsid w:val="00065720"/>
    <w:rsid w:val="00081993"/>
    <w:rsid w:val="000A0691"/>
    <w:rsid w:val="000E48EE"/>
    <w:rsid w:val="001144BC"/>
    <w:rsid w:val="00121E60"/>
    <w:rsid w:val="0012208E"/>
    <w:rsid w:val="001225E8"/>
    <w:rsid w:val="00124930"/>
    <w:rsid w:val="0013066C"/>
    <w:rsid w:val="00176560"/>
    <w:rsid w:val="00192403"/>
    <w:rsid w:val="001926FB"/>
    <w:rsid w:val="001A4257"/>
    <w:rsid w:val="001D1DDD"/>
    <w:rsid w:val="001D7EFD"/>
    <w:rsid w:val="001F771C"/>
    <w:rsid w:val="00210345"/>
    <w:rsid w:val="002444B8"/>
    <w:rsid w:val="00266028"/>
    <w:rsid w:val="00284C68"/>
    <w:rsid w:val="002C5345"/>
    <w:rsid w:val="002D2755"/>
    <w:rsid w:val="002E554B"/>
    <w:rsid w:val="00304271"/>
    <w:rsid w:val="00333683"/>
    <w:rsid w:val="00335E51"/>
    <w:rsid w:val="00343AFC"/>
    <w:rsid w:val="00345344"/>
    <w:rsid w:val="00356EDD"/>
    <w:rsid w:val="0036286E"/>
    <w:rsid w:val="003635D7"/>
    <w:rsid w:val="00377A5B"/>
    <w:rsid w:val="00387ED0"/>
    <w:rsid w:val="003B0496"/>
    <w:rsid w:val="003B36EA"/>
    <w:rsid w:val="003C1CF1"/>
    <w:rsid w:val="003C4405"/>
    <w:rsid w:val="003C4B1E"/>
    <w:rsid w:val="003D2F0E"/>
    <w:rsid w:val="003D68DF"/>
    <w:rsid w:val="003E478C"/>
    <w:rsid w:val="003E7638"/>
    <w:rsid w:val="003F539A"/>
    <w:rsid w:val="0042190B"/>
    <w:rsid w:val="00493F61"/>
    <w:rsid w:val="00496E2A"/>
    <w:rsid w:val="004E2AC5"/>
    <w:rsid w:val="004E336F"/>
    <w:rsid w:val="004F1945"/>
    <w:rsid w:val="00570FAF"/>
    <w:rsid w:val="00576859"/>
    <w:rsid w:val="005A0238"/>
    <w:rsid w:val="005A7A29"/>
    <w:rsid w:val="005C21EC"/>
    <w:rsid w:val="005C618D"/>
    <w:rsid w:val="00644990"/>
    <w:rsid w:val="006759DF"/>
    <w:rsid w:val="0069440B"/>
    <w:rsid w:val="006A7CB2"/>
    <w:rsid w:val="006C1C2F"/>
    <w:rsid w:val="006C3A56"/>
    <w:rsid w:val="006D37AB"/>
    <w:rsid w:val="00714277"/>
    <w:rsid w:val="0077481E"/>
    <w:rsid w:val="00787A01"/>
    <w:rsid w:val="00792380"/>
    <w:rsid w:val="007C3760"/>
    <w:rsid w:val="007D7474"/>
    <w:rsid w:val="007E3AEE"/>
    <w:rsid w:val="007E61B7"/>
    <w:rsid w:val="008053C4"/>
    <w:rsid w:val="0080558B"/>
    <w:rsid w:val="008205E6"/>
    <w:rsid w:val="0085447C"/>
    <w:rsid w:val="00866F3A"/>
    <w:rsid w:val="00871655"/>
    <w:rsid w:val="008726C0"/>
    <w:rsid w:val="00891C42"/>
    <w:rsid w:val="008A3F2E"/>
    <w:rsid w:val="008A4699"/>
    <w:rsid w:val="008B22C5"/>
    <w:rsid w:val="008B36B4"/>
    <w:rsid w:val="008C7751"/>
    <w:rsid w:val="008D44BF"/>
    <w:rsid w:val="008D6C87"/>
    <w:rsid w:val="00905170"/>
    <w:rsid w:val="0091395F"/>
    <w:rsid w:val="009258A9"/>
    <w:rsid w:val="00943538"/>
    <w:rsid w:val="009506E6"/>
    <w:rsid w:val="00953F72"/>
    <w:rsid w:val="00982766"/>
    <w:rsid w:val="0099301B"/>
    <w:rsid w:val="009A4DCD"/>
    <w:rsid w:val="009A5D45"/>
    <w:rsid w:val="009B3E93"/>
    <w:rsid w:val="009C6998"/>
    <w:rsid w:val="009D17C6"/>
    <w:rsid w:val="009F4A31"/>
    <w:rsid w:val="00A1649F"/>
    <w:rsid w:val="00A24522"/>
    <w:rsid w:val="00A269C3"/>
    <w:rsid w:val="00A4200B"/>
    <w:rsid w:val="00A47EF1"/>
    <w:rsid w:val="00A5667C"/>
    <w:rsid w:val="00AB0244"/>
    <w:rsid w:val="00AC2D7D"/>
    <w:rsid w:val="00AD1E23"/>
    <w:rsid w:val="00AD3A99"/>
    <w:rsid w:val="00AF5CED"/>
    <w:rsid w:val="00AF6476"/>
    <w:rsid w:val="00B0657D"/>
    <w:rsid w:val="00B176DB"/>
    <w:rsid w:val="00B30AC7"/>
    <w:rsid w:val="00B3119A"/>
    <w:rsid w:val="00B4273A"/>
    <w:rsid w:val="00B507FD"/>
    <w:rsid w:val="00B55494"/>
    <w:rsid w:val="00B74B49"/>
    <w:rsid w:val="00B77D03"/>
    <w:rsid w:val="00B96413"/>
    <w:rsid w:val="00B97579"/>
    <w:rsid w:val="00BD2393"/>
    <w:rsid w:val="00BD409F"/>
    <w:rsid w:val="00BD780F"/>
    <w:rsid w:val="00C21B56"/>
    <w:rsid w:val="00C26A30"/>
    <w:rsid w:val="00C428BF"/>
    <w:rsid w:val="00C84425"/>
    <w:rsid w:val="00CB1C10"/>
    <w:rsid w:val="00CB6FE2"/>
    <w:rsid w:val="00CB7407"/>
    <w:rsid w:val="00CC020C"/>
    <w:rsid w:val="00CE1304"/>
    <w:rsid w:val="00CF4496"/>
    <w:rsid w:val="00D01267"/>
    <w:rsid w:val="00D84C99"/>
    <w:rsid w:val="00D979B2"/>
    <w:rsid w:val="00DB4909"/>
    <w:rsid w:val="00DB7CDE"/>
    <w:rsid w:val="00DC24EE"/>
    <w:rsid w:val="00DD6079"/>
    <w:rsid w:val="00DD7832"/>
    <w:rsid w:val="00DE1249"/>
    <w:rsid w:val="00DF3561"/>
    <w:rsid w:val="00DF36EB"/>
    <w:rsid w:val="00E32895"/>
    <w:rsid w:val="00E65383"/>
    <w:rsid w:val="00E74854"/>
    <w:rsid w:val="00E7695F"/>
    <w:rsid w:val="00E80EF8"/>
    <w:rsid w:val="00E80F75"/>
    <w:rsid w:val="00E818A4"/>
    <w:rsid w:val="00EA52C0"/>
    <w:rsid w:val="00EE684E"/>
    <w:rsid w:val="00F213D3"/>
    <w:rsid w:val="00F21A38"/>
    <w:rsid w:val="00F2772A"/>
    <w:rsid w:val="00F33E75"/>
    <w:rsid w:val="00F44E92"/>
    <w:rsid w:val="00F528EA"/>
    <w:rsid w:val="00F55790"/>
    <w:rsid w:val="00F65591"/>
    <w:rsid w:val="00F756B1"/>
    <w:rsid w:val="00FA1DCB"/>
    <w:rsid w:val="00FB1100"/>
    <w:rsid w:val="00FC42BD"/>
    <w:rsid w:val="00FC55AE"/>
    <w:rsid w:val="00FE13D1"/>
    <w:rsid w:val="00FF3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572A2-64CD-4374-B867-26BF8C79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</dc:creator>
  <cp:lastModifiedBy>Mick</cp:lastModifiedBy>
  <cp:revision>10</cp:revision>
  <cp:lastPrinted>2021-10-01T09:11:00Z</cp:lastPrinted>
  <dcterms:created xsi:type="dcterms:W3CDTF">2022-08-02T08:50:00Z</dcterms:created>
  <dcterms:modified xsi:type="dcterms:W3CDTF">2022-11-14T17:11:00Z</dcterms:modified>
</cp:coreProperties>
</file>